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D4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ლექცია 4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საქართველოს აზერბაიჯანელები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A0AFA" w:rsidRPr="00520BDA" w:rsidRDefault="00FA0AFA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სახე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ლილა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ცხოვრობენ სამხრეთ კავკასიის აღმოსავლეთ ნაწილში, აზერბაიჯანის რესპუბლიკაში. კომპაქტურად არიან დასახლებული აგრეთვე საქართველოში (ქვემო ქართლში, კახეთში), დაღესტანში, ირანში. აზერბაიჯანელთა ფორმირებაში ადგილობრივ ალბანურ ეთნიკურ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რთ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ნაწილეობა მიიღო მოსულმა ირანულმა და თურქულენოვანმა, განსაკუთრებით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ღუზ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ელჩუკ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ლემენტმა. აზერბაიჯანული ენა შედის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თაუ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ნათა ოჯახის თურქულ ჯგუფში.</w:t>
      </w:r>
    </w:p>
    <w:p w:rsidR="00624E96" w:rsidRPr="00520BDA" w:rsidRDefault="00FA0AF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ტატისტიკური მონაცემებით, საქართველოში აზერბაიჯანელებ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სახლეობ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ახლოებით 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6,5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%-ს შეადგენენ, მათი საერთო რაოდენობის 19,2% ქალაქად ცხოვრობს, დანარჩენი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-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ად. მათ საქართველოში ჩამოსახლების თავისებური ისტორია და ადაპტაციი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ტად რთული გზა განვლე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624E96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ულ შუა საუკუნეებში თურქულენოვანი ტომების საქართველოში შემოსვლისა და დამკვიდრების შესახებ ცნობები არ მოიპოვება. ზოგიერთი აზერბაიჯანელი ისტორიკოსი მიიჩნევს, რომ თურქულენოვანი ტომ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უნთურქ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ირ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კავკასიაში და, კერძოდ, აღმოსავლეთ საქართველოს მიმდებარე ტერიტორიაზე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. წ. IV საუკუნიდან ჩნდებიან.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გრამ ეს მოსაზრება საისტორიო წყაროების აშკარა მონაცემებს არ ეფუძნება.</w:t>
      </w:r>
    </w:p>
    <w:p w:rsidR="00B73B0A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თა პირველი მასობრივი შემოსვლა-დამკვიდრება აღმოსავლეთ საქართველოში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ობა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უკავშირდება. ამიერკავკასიაში თურქ-სელჩუკები XI საუკუნი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6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0-იან წლებში გამოჩნდნენ. მეფე გიორგი II-ის ხანაში (1072-1089) დაიწყო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ობ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proofErr w:type="spellEnd"/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ვით IV აღმაშენებლის (1089-1125)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იერ ჩამოსახლებული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ვჩაღებ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სევე თურქული მოდგმისა იყვნენ, მოგვიანებით მათ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ვლავ ჩრდილო კავკასიაშ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რუნდა, ხოლო მეორე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ნაწილ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იმილირდა.</w:t>
      </w:r>
    </w:p>
    <w:p w:rsidR="00B73B0A" w:rsidRPr="00520BDA" w:rsidRDefault="00040CED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XIII-XV საუკუნეებში თურქული მოსახლეობის შემოსვლა გრძელდებოდა, თუმცა ნაკლები ინტენსივობით. მათი რაოდენობის შემდგომი მატება კავკასიაში თემურ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ენგის ლაშქრობებს უკავშირდება.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-XVI საუკუნეებიდან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ხლობელ აღმოსავლეთში მომხდარი მნიშვნელოვანი პოლიტიკური ცვლილებების შედეგ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ღმოსავლეთ საქართველოში დაიწყო </w:t>
      </w:r>
      <w:proofErr w:type="spellStart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მ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დგმის (ქართული წყაროებით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-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თართა) ტომების ჩამოსახლება, მაგრამ XVII საუკუნემდე მომთაბარე თურქმენების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მოსახლებასა და დამკვიდრებას ძირითადად ფრაგმენტული ხასიათი ჰქონდა და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 ადვილად ახერხებდნენ ქართულ მოსახლეობასთან ინტეგრაციას.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II საუკუნის დამდეგს შაჰ-აბას პირველმა ქართლის მეფე გიორგ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ათე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 საჩუქარი მოსთხოვა, სანაცვლოდ კი ირანში რამდენიმე სოფელი და 300 თუმანი შესთავაზა. შაჰმა «ნაჩუქარ» მიწაზე ლორეს სახანო შექმნა, იქ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უსლიმი ტომები ჩამოასახლა და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ჯაყალი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ციხისთავს დაუქვემდებარა.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სეთივე წესით,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ხეთის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მეფ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ე ალექსანდრე მეორისაგან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-აბასმ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კ</w:t>
      </w:r>
      <w:r w:rsidR="00B73B0A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ელი იჩუქა და მომთაბარეთა ჩასახლება დაიწყო.</w:t>
      </w:r>
    </w:p>
    <w:p w:rsidR="00520BDA" w:rsidRDefault="00B73B0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ეკლე II-ის სახელს უკავშირდება ეთნიკურად არაქართველების მეშვეობით გაუკაცრიელებული მიწების შევსების მცდელობა. XVIII საუკუნის შუა წლებში მან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ის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ველიდან გადმოასახლა სპარსელებისაგან შევიწროებული 250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თურქმ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ოჯახი, მათგან შეიქმნა სოფლები: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ლო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ფანახჩ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ზილ-ჰაჯი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, რომლებიც დღეს მარნეულის რაიონშ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4F57FD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DD5C7D" w:rsidRDefault="00520BD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მე-19 საუკუნიდან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მიწებზე მომთაბარე ელების დამკვიდრებას დიდ ყურადღებას აქცევდა რუსული მმართველობა. მოხელეები ყოველნაირად აფერხებდნენ წინარე სამშობლოში მათ გადასახლებას. თუმცა ეს პროცესი მაინც მიმდინარეობდა. ელების აყრა-გაქცევამ იმ ხანებში იმდენად მასობრივი ხასიათი მიიღო, რომ ხელისუფლება იძულებული გახდა გარკვეულ პირებზე თვალთვალი დაეწესებინა. უნდა აღინიშნოს, რომ </w:t>
      </w:r>
      <w:proofErr w:type="spellStart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რისტული</w:t>
      </w:r>
      <w:proofErr w:type="spellEnd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ხელისუფლება მკაცრად აკონტროლებდა ამ პროცესს.</w:t>
      </w:r>
    </w:p>
    <w:p w:rsidR="00244242" w:rsidRDefault="00244242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520BDA">
        <w:rPr>
          <w:rFonts w:ascii="Sylfaen" w:hAnsi="Sylfaen"/>
          <w:b/>
          <w:color w:val="000000"/>
          <w:sz w:val="24"/>
          <w:szCs w:val="24"/>
          <w:lang w:val="ka-GE"/>
        </w:rPr>
        <w:t>თანამედროვე მდგომარეობა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პაქ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ლა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8 373 (11.9%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გოდე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1 392 (22.3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რეჯო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8 907 (31.9%);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2 236 (3.5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სპ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3 962 (7.6%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ობს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ვლე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ხევ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200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წე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ცემ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10 94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პო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წყ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ნე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ხ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ღვ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ჰყო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ძულ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ტოვები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ულ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იტორი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ის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დე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წყობ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დაჭე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დუარდ შევარდნაძემ ნაციონალისტურ რიტორიკაზე უარი თქვა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, ამის მიუხედავად, წლების განმავლობაში აზერბაიჯანელთა და, ზოგადად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თნიკურ უმცირესობათა ინტეგრაციის კუთხით სახელმწიფოს მხრიდან გადადგმული ნაბიჯები უმნიშვნელო იყო და სიმბოლურ ხასიათს ატარებდა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აზერბაიჯანელები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პასიურები იყვნენ პოლიტიკურ ცხოვრებაში მონაწილეობის თვალსაზრისით, რასაც ვერ ვიტყვით ეკონომიკურ ცხოვრებაში მათ მონაწილეობაზე: ისინი, განსაკუთრებით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 ქართლის აზერბაიჯანელები სოფლის მეურნეობის პროდუქციითა 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იდან იმპორტირებული, ძირითადად, საყოფაცხოვრებო საქონელ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ჭრობდნ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თუმც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1990-იან წლებში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ნომიკური საქმიანობა, </w:t>
      </w:r>
      <w:r w:rsidR="007259C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ად, სახელმწიფოს სტრუქტურებთან (საბაჟო სამსახური, საგადასახადო ინსპექცია, საგზაო პოლიცია)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რუფციულ გარიგებებს ეფუძნებოდა, რაც ურთიერთობის მისაღები ფორმა იყ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 მხარისათვის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ჭრობ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ზრუნველყოფ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კმა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დ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ვოლუ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ვითარება შეიცვალა. აზერბაიჯანელთა შემოსავლის მთავარ წყაროდ კვლავ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ზნ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ჩ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რნ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შტა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ო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ეთეს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ისხ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ი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ახლ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აქალაქ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აგ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ნტეგრაციას აფერხებ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სოლუტ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რავლესო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ს მიე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 არცოდ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უნიკა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არგ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ვეზ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ობრ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უმჯობესებისათვ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დგმ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ბიჯ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კრძ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ეფექტ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მოჩ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დი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თა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სახ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ძებ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ე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რჩ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ათ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წვდომ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იყო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ნფორმაცი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საშუალებებ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ენტირ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სტ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 xml:space="preserve">ტელემაუწყებლობა და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ვითი</w:t>
      </w:r>
      <w:r w:rsidR="00332D50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ლევიზი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ცე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ეა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რცელ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ო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ფორმი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ცე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თ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32D50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ვარდების რევოლუციის მომდევნო პერიოდში სახელმწიფო ენის სწავლების საკითხი აქტიურად დადგა ხელისუფლების დღის წესრიგში და ამ მხრივ უფრო </w:t>
      </w:r>
      <w:r>
        <w:rPr>
          <w:rFonts w:ascii="Sylfaen" w:hAnsi="Sylfaen"/>
          <w:color w:val="000000"/>
          <w:sz w:val="24"/>
          <w:szCs w:val="24"/>
          <w:lang w:val="ka-GE"/>
        </w:rPr>
        <w:lastRenderedPageBreak/>
        <w:t>ქმედითი ნაბიჯებიც გადაიდგა (მათ შესახებ სხვა ლექციაზე იქნება საუბარი).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ყურადღება მიექცა აზერბაიჯანელთა სამოქალაქო ინტეგრაციის პრობლემას. 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მყოფადო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რუ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კო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რომელთა რიცხვი 94-ია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ლკლო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სამ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ღვაწ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რზ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უნდ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ო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ლილ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ედყულიზადე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ზეუ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ონი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რუნა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ა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F141B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D5C7D" w:rsidRPr="00520BDA" w:rsidRDefault="003F141B" w:rsidP="003F141B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b/>
          <w:color w:val="000000"/>
          <w:sz w:val="24"/>
          <w:szCs w:val="24"/>
          <w:lang w:val="ka-GE"/>
        </w:rPr>
        <w:t>ცხოვრების წესი</w:t>
      </w:r>
    </w:p>
    <w:p w:rsidR="003E210E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ცხოვრებელი ნაგებობანი</w:t>
      </w:r>
      <w:r w:rsidRPr="003F141B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 შორის გავრცელებული იყო ტრადიციული მიწური ნაგებობ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 (შავი სახლი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 არის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ომპლექსური ნაგებობა, სადაც ერთ ჭერქვეშ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 სათავსოა განლაგებული, მათ შორის საქონლის სადგომი ბოსელიც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(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დამ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)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ს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ხურავი წარმოადგენდა ყელისაკენ დავიწროებულ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ეხუროვან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პირამიდას, რომელიც ოთხ მსხვილ ხის ბოძს ეყრდნობოდა. ჰაერი და სინათლე გვირგვინის ყელიდან შემოდიოდა, აქედანვე გადიოდა შუაცეცხლის კვამლი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რედან თითქმის არ ჩანდა და უფრო ყორღანს წააგავდა,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რომელშიც ვიწრო ბნელი დერეფანი შედიოდა. ავეჯი და დგამ-ჭურჭელი მეტად უბრალო იყო. იდგა ხის ყუთები სასოფლო-სამეურნეო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დუქტ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ათვის, ასევე სკივრები და ხის გრძელი ტახტები. აქვე იყო ფქვილის შესანახი თხის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ტყავის ტომრები და ორმო ხორბლისათვის. ოთახის გასანათებლად იყენებდნენ ნავთის ლამპას ან ჭრაქს («ყარა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ჩირახ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»). იატაკი ნაწილობრივ ხალიჩებით, ფლასებით დ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ჯიმებით იყო მოფენილი.</w:t>
      </w:r>
    </w:p>
    <w:p w:rsidR="00D954A4" w:rsidRPr="00520BDA" w:rsidRDefault="00DF32EF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იკ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ვა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რუქტუ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ურ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ნ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სართულიან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პიტალუ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ჩნ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აჭ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ესებუ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პ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ლაყ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ჭირბოროტო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ზითუ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დან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იდებოდა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ეტ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ნარეე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წყ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პი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ლ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დივიდუ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ღ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გეგმ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I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წ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ჩეთების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გი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ებუ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რძ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რ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დ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ი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სა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ცრ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ერთმანეთ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ჯ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ყობილ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მოს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</w:t>
      </w:r>
      <w:r w:rsidR="00DE5394">
        <w:rPr>
          <w:rFonts w:ascii="Sylfaen" w:hAnsi="Sylfaen" w:cs="Sylfaen"/>
          <w:color w:val="000000"/>
          <w:sz w:val="24"/>
          <w:szCs w:val="24"/>
          <w:lang w:val="ka-GE"/>
        </w:rPr>
        <w:t>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ფარა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და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ქ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ჯუ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ირფა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ძივებს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ურ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ვ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ინეკ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სო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ზლიკ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ოხ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ალიგ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ო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უხუ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რიბუ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აც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არგ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ხჩ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ვროპ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ის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ლემენტ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საფა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წ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ნახ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Default="00FE4B0B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ოჯახ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ქორწინებ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ვრ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ლამეტირებ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ზე გავლენას ახდ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>მუს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უ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მ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უძვე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გრძლ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ტ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ტი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ცოლ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ებ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ყიდვ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ბ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თვალისწინებ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Pr="00520BDA" w:rsidRDefault="00722E51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მხატ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ხატავ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ან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ნათესა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მ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ყვრები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ვ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დგა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კა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თაობ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გვ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შ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ყრე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სიათდებო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ლ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ალაუფ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ტურდებ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სუხისმგებლ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ი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დაქორწი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ოვნ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ია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ყ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იციატო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მა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ევლ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ართ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მწყვ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ტყ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უთვნით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დღებ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ქც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პუტაცი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რ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იტეტ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დასაქორწინებლ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სე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ლა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გ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ო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გ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რ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ხ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მამი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დევ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იყვან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ოლო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რი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ჰყვ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ვრი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გვ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ობა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ამიან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ხუთ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ვ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ენ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ე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ოგრაფ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ა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ცნ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ტერატუ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XIX-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ე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იშვია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თხოვ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ნიშ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რ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იდ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რ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თხო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ძლ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მა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ესტიჟ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5-20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ქორწინე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ი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რგ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კითხვ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ტიურობ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ჩ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მებ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დი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ძ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დაზ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="00722E51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ენის</w:t>
      </w:r>
      <w:proofErr w:type="spellEnd"/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იდ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ვი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ხოვნად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უცებ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პატიჟებ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რაცხყოფ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ვიდ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ტერი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პი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დე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ულ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თმ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ა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ბადებ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ვშვთ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კვ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შჰიკ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რთმ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ნიშნავ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IX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მო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რცელებ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არს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ირინ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ურო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ჟამ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ლიან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ნაცვლებულ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უზიუ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ედ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შეიმჩნე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ს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ნჩ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შემადგენლობაზე: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კოჰოლ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რძალებო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ნე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ორიულად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ებლო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სურვე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ეშალ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ე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ქორწინები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აქტიკულ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შვიათ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სკნ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ზოლ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ის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8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ხ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წრ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XX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ლკე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ედ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სავ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ნარჩენ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ერთ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ყოფ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აუცილებლ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აფი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უნდა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ზუსტებ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მ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დგ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აბ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ვრი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უსხ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ადგენ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ჰრ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</w:p>
    <w:p w:rsidR="00B024A1" w:rsidRDefault="00B024A1" w:rsidP="00B024A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ნ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წყ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ირ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ნი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ზუსტებ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დილო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ჯ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ზად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უთრ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მარ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მზითევის მომზადებაში მონაწილეობას ღებულობდა სასიძოს ოჯახი, რომელიც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საპატარძლოს უგზავნიდა მატყლს სამზითვო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ლოგინისათ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 სპილენძის ჭურჭელ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და სხვ. მზითევს ხმარდებოდა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გარკვეული ნაწილიც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ხედ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ვან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ფორმ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ჭ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ოჯა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ოფ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ღლე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ქორწინ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ტაც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ლ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ეხა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უმ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მჟამ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სტრ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ები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ხლე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სტორნებშ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ვლენ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ირტია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ერთ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ლხინ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Pr="00520BDA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მართ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ნორმები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დაშვებ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თხ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ხეობ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რი მამაკაც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ძლევდა,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ოლისათ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ფასურ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ა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ჰაალ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ან 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რ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>»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ტ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ეთხო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ოდენობა 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ჭარბებდე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ღირებუ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კუთრებ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ჩნი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ჯარო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არმოთქვამ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ფორმულ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proofErr w:type="spellStart"/>
      <w:r w:rsidRPr="00B024A1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არს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ვამბობ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ჰრზე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თავისუფლე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ჩემ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“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პირად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ვისუფ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ჯახ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იმე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თხოვნ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ეძლ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1075A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96A27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კრძალვა</w:t>
      </w:r>
      <w:r w:rsidRPr="00596A27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ქა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ჩნეული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მუსლი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ზე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ასთანა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მრა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ამდე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ვე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ურგ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ბლა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ხრ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ადათ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ესმ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სწო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ეხ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ხვ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ა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ჯ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შ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ბან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თ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დარ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ვ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კრძა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ო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ბ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ჭ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ღრ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ლილ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ქეს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: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ერდ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ხრ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აზა</w:t>
      </w:r>
      <w:proofErr w:type="spellEnd"/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ამდ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ატან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თონ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ჭურჭე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ხებო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უ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ოაშენ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იუ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ებ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ყო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ყრი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ღამო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ზ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ცხლ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თ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თაც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ქიოსკ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ეკვლი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როასტრიზმ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მონაშთად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96A27" w:rsidRPr="00520BDA" w:rsidRDefault="0051075A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ლეხის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ნგე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ბი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ვაშ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ტიჩ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ცხო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ალ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დათორმეტი</w:t>
      </w:r>
      <w:proofErr w:type="spellEnd"/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რეთ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თხშაბათ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ართ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დ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ხევარმთვარი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სკვლავ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წყობი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ათ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ფლა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sectPr w:rsidR="00596A27" w:rsidRPr="00520BDA" w:rsidSect="00520BDA">
      <w:footerReference w:type="default" r:id="rId7"/>
      <w:pgSz w:w="11905" w:h="1682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F7" w:rsidRDefault="004E35F7" w:rsidP="00596A27">
      <w:pPr>
        <w:spacing w:line="240" w:lineRule="auto"/>
      </w:pPr>
      <w:r>
        <w:separator/>
      </w:r>
    </w:p>
  </w:endnote>
  <w:endnote w:type="continuationSeparator" w:id="0">
    <w:p w:rsidR="004E35F7" w:rsidRDefault="004E35F7" w:rsidP="0059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083"/>
      <w:docPartObj>
        <w:docPartGallery w:val="Page Numbers (Bottom of Page)"/>
        <w:docPartUnique/>
      </w:docPartObj>
    </w:sdtPr>
    <w:sdtContent>
      <w:p w:rsidR="00E25852" w:rsidRDefault="001A3D25">
        <w:pPr>
          <w:pStyle w:val="Footer"/>
          <w:jc w:val="right"/>
        </w:pPr>
        <w:fldSimple w:instr=" PAGE   \* MERGEFORMAT ">
          <w:r w:rsidR="007259CA">
            <w:rPr>
              <w:noProof/>
            </w:rPr>
            <w:t>8</w:t>
          </w:r>
        </w:fldSimple>
      </w:p>
    </w:sdtContent>
  </w:sdt>
  <w:p w:rsidR="00E25852" w:rsidRDefault="003D650F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მრავალეთნიკური და მრავალკულტურული საქართველო</w:t>
    </w:r>
  </w:p>
  <w:p w:rsidR="003D650F" w:rsidRPr="003D650F" w:rsidRDefault="003D650F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2014-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F7" w:rsidRDefault="004E35F7" w:rsidP="00596A27">
      <w:pPr>
        <w:spacing w:line="240" w:lineRule="auto"/>
      </w:pPr>
      <w:r>
        <w:separator/>
      </w:r>
    </w:p>
  </w:footnote>
  <w:footnote w:type="continuationSeparator" w:id="0">
    <w:p w:rsidR="004E35F7" w:rsidRDefault="004E35F7" w:rsidP="00596A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3F3"/>
    <w:rsid w:val="00040CED"/>
    <w:rsid w:val="0007591B"/>
    <w:rsid w:val="001A3D25"/>
    <w:rsid w:val="001D4E34"/>
    <w:rsid w:val="00244242"/>
    <w:rsid w:val="002B0632"/>
    <w:rsid w:val="00313727"/>
    <w:rsid w:val="00332D50"/>
    <w:rsid w:val="00366429"/>
    <w:rsid w:val="003D650F"/>
    <w:rsid w:val="003E210E"/>
    <w:rsid w:val="003F141B"/>
    <w:rsid w:val="00403B10"/>
    <w:rsid w:val="004E17D4"/>
    <w:rsid w:val="004E35F7"/>
    <w:rsid w:val="004F57FD"/>
    <w:rsid w:val="0051075A"/>
    <w:rsid w:val="00520BDA"/>
    <w:rsid w:val="00596A27"/>
    <w:rsid w:val="00624E96"/>
    <w:rsid w:val="00722E51"/>
    <w:rsid w:val="007259CA"/>
    <w:rsid w:val="007A0E91"/>
    <w:rsid w:val="008A5E8B"/>
    <w:rsid w:val="008C749E"/>
    <w:rsid w:val="008E4F91"/>
    <w:rsid w:val="009C0D1A"/>
    <w:rsid w:val="009E23F3"/>
    <w:rsid w:val="00A95976"/>
    <w:rsid w:val="00AB2BC0"/>
    <w:rsid w:val="00B024A1"/>
    <w:rsid w:val="00B73B0A"/>
    <w:rsid w:val="00D0585C"/>
    <w:rsid w:val="00D954A4"/>
    <w:rsid w:val="00DD5C7D"/>
    <w:rsid w:val="00DE5394"/>
    <w:rsid w:val="00DF32EF"/>
    <w:rsid w:val="00E25852"/>
    <w:rsid w:val="00EA2510"/>
    <w:rsid w:val="00EE7049"/>
    <w:rsid w:val="00F05CBC"/>
    <w:rsid w:val="00F22234"/>
    <w:rsid w:val="00F6374F"/>
    <w:rsid w:val="00FA0AFA"/>
    <w:rsid w:val="00FE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A27"/>
  </w:style>
  <w:style w:type="paragraph" w:styleId="Footer">
    <w:name w:val="footer"/>
    <w:basedOn w:val="Normal"/>
    <w:link w:val="Foot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9E0281-8853-4CAD-8F81-FEBF444B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 Chikovani</cp:lastModifiedBy>
  <cp:revision>8</cp:revision>
  <dcterms:created xsi:type="dcterms:W3CDTF">2014-03-31T10:38:00Z</dcterms:created>
  <dcterms:modified xsi:type="dcterms:W3CDTF">2015-03-26T20:46:00Z</dcterms:modified>
</cp:coreProperties>
</file>